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8" w:rsidRPr="00C770F8" w:rsidRDefault="00C770F8" w:rsidP="00C770F8">
      <w:pPr>
        <w:spacing w:line="450" w:lineRule="atLeast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C770F8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Административные процедуры</w:t>
      </w:r>
    </w:p>
    <w:p w:rsidR="00C770F8" w:rsidRPr="00C770F8" w:rsidRDefault="00C770F8" w:rsidP="00C770F8">
      <w:pPr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770F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 административных процедур, осуществляемых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1F03F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осударственным учреждением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«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стров</w:t>
      </w:r>
      <w:r w:rsidR="001F03F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кая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1F03F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пециализированная</w:t>
      </w:r>
      <w:proofErr w:type="gramEnd"/>
      <w:r w:rsidR="001F03F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етско-юношеская школа олимпийского резерва»</w:t>
      </w:r>
      <w:r w:rsidRPr="00C770F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о обращениям заинтересованных лиц</w:t>
      </w:r>
    </w:p>
    <w:tbl>
      <w:tblPr>
        <w:tblW w:w="15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106"/>
        <w:gridCol w:w="12"/>
        <w:gridCol w:w="15"/>
        <w:gridCol w:w="85"/>
        <w:gridCol w:w="140"/>
        <w:gridCol w:w="2692"/>
        <w:gridCol w:w="290"/>
        <w:gridCol w:w="140"/>
        <w:gridCol w:w="606"/>
        <w:gridCol w:w="34"/>
        <w:gridCol w:w="103"/>
        <w:gridCol w:w="142"/>
        <w:gridCol w:w="10"/>
        <w:gridCol w:w="13"/>
        <w:gridCol w:w="117"/>
        <w:gridCol w:w="892"/>
        <w:gridCol w:w="425"/>
        <w:gridCol w:w="456"/>
        <w:gridCol w:w="18"/>
        <w:gridCol w:w="22"/>
        <w:gridCol w:w="53"/>
        <w:gridCol w:w="21"/>
        <w:gridCol w:w="229"/>
        <w:gridCol w:w="393"/>
        <w:gridCol w:w="303"/>
        <w:gridCol w:w="817"/>
        <w:gridCol w:w="20"/>
        <w:gridCol w:w="646"/>
        <w:gridCol w:w="113"/>
        <w:gridCol w:w="14"/>
        <w:gridCol w:w="13"/>
        <w:gridCol w:w="32"/>
        <w:gridCol w:w="27"/>
        <w:gridCol w:w="23"/>
        <w:gridCol w:w="31"/>
        <w:gridCol w:w="2159"/>
        <w:gridCol w:w="23"/>
        <w:gridCol w:w="237"/>
        <w:gridCol w:w="13"/>
        <w:gridCol w:w="14"/>
        <w:gridCol w:w="22"/>
        <w:gridCol w:w="83"/>
        <w:gridCol w:w="35"/>
        <w:gridCol w:w="105"/>
        <w:gridCol w:w="20"/>
      </w:tblGrid>
      <w:tr w:rsidR="001F03FB" w:rsidRPr="00C770F8" w:rsidTr="00CB17B7">
        <w:trPr>
          <w:gridAfter w:val="2"/>
          <w:wAfter w:w="125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именование административной процедуры (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(далее – Перечень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Перечень документов (сведений), представляемых заинтересованным лицом для осуществления административной процедуры</w:t>
            </w:r>
          </w:p>
        </w:tc>
        <w:tc>
          <w:tcPr>
            <w:tcW w:w="266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6B4DC9">
            <w:pPr>
              <w:spacing w:after="0" w:line="240" w:lineRule="auto"/>
              <w:ind w:right="469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Ф.И.О., должность, номер кабинета, служебный телефон работника, осуществляющего прием заинтересованных лиц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F46BA9" w:rsidRPr="00C770F8" w:rsidTr="00CB17B7">
        <w:trPr>
          <w:gridAfter w:val="7"/>
          <w:wAfter w:w="292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выписки (копии) из трудовой книжки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(АП № 2.1. Перечня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устное обращение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Врублевская Л.М. 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специалист по кадрам,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12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6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34657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7"/>
          <w:wAfter w:w="292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месте работы и занимаемой должности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(АП № 2.2. Перечня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устное обращение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Врублевская Л.М. 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специалист по кадрам,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12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6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34657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7"/>
          <w:wAfter w:w="292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периоде работы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(АП № 2.3. Перечня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устное обращение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Врублевская Л.М. 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специалист по кадрам,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12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6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34657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7"/>
          <w:wAfter w:w="292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выходе на работу до истечения отпуска по уходу за ребенком в возрасте до 3-х лет и прекращении выплаты пособия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(АП № 2.19. Перечня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Врублевская Л.М. 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специалист по кадрам,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br/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12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6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34657</w:t>
            </w:r>
          </w:p>
          <w:p w:rsidR="00C770F8" w:rsidRPr="00C770F8" w:rsidRDefault="00C770F8" w:rsidP="00793893">
            <w:pPr>
              <w:spacing w:after="0" w:line="240" w:lineRule="auto"/>
              <w:ind w:right="-90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1F03FB" w:rsidRPr="00C770F8" w:rsidTr="00CB17B7">
        <w:trPr>
          <w:gridAfter w:val="2"/>
          <w:wAfter w:w="125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401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нахождении в отпуске по уходу за ребенком до достижения им возраста 3-х лет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(АП № 2.25. Перечня)</w:t>
            </w:r>
          </w:p>
        </w:tc>
        <w:tc>
          <w:tcPr>
            <w:tcW w:w="485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устное обращение</w:t>
            </w:r>
          </w:p>
        </w:tc>
        <w:tc>
          <w:tcPr>
            <w:tcW w:w="266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Врублевская Л.М. </w:t>
            </w:r>
          </w:p>
          <w:p w:rsid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специалист по кадрам,</w:t>
            </w:r>
          </w:p>
          <w:p w:rsid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12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6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34657</w:t>
            </w:r>
          </w:p>
          <w:p w:rsid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4"/>
          <w:wAfter w:w="243" w:type="dxa"/>
          <w:trHeight w:val="2346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D8296D" w:rsidRPr="00C770F8" w:rsidRDefault="00D8296D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9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D8296D" w:rsidRPr="00C770F8" w:rsidRDefault="00E24606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организаций</w:t>
            </w:r>
          </w:p>
        </w:tc>
        <w:tc>
          <w:tcPr>
            <w:tcW w:w="23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D8296D" w:rsidRPr="00C770F8" w:rsidRDefault="00E24606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40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D8296D" w:rsidRPr="00C770F8" w:rsidRDefault="00E24606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99" w:type="dxa"/>
            <w:gridSpan w:val="12"/>
          </w:tcPr>
          <w:p w:rsidR="00E24606" w:rsidRDefault="00E24606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лжностное лицо, ответственное за осуществление административной процедуры (Ф.И.О., должность, номер кабинета, № служебного телефона)</w:t>
            </w:r>
          </w:p>
          <w:p w:rsidR="00E24606" w:rsidRPr="00E24606" w:rsidRDefault="00E24606" w:rsidP="00E246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606" w:rsidRPr="00E24606" w:rsidRDefault="00E24606" w:rsidP="00E246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606" w:rsidRDefault="00E24606" w:rsidP="00E246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96D" w:rsidRPr="00E24606" w:rsidRDefault="00D8296D" w:rsidP="00E246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</w:tcPr>
          <w:p w:rsidR="00D8296D" w:rsidRPr="00C770F8" w:rsidRDefault="00D8296D" w:rsidP="00D8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1"/>
          <w:wAfter w:w="20" w:type="dxa"/>
          <w:trHeight w:val="3687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2.5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листок нетрудоспособности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размере заработной платы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0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ind w:left="74" w:hanging="59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7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347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</w:t>
            </w:r>
            <w:bookmarkStart w:id="0" w:name="_GoBack"/>
            <w:bookmarkEnd w:id="0"/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оспособности</w:t>
            </w:r>
          </w:p>
          <w:p w:rsidR="00E24606" w:rsidRDefault="00E24606" w:rsidP="00E24606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т. </w:t>
            </w:r>
            <w:r w:rsidR="007528C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27003 (бухгалтер) 77321</w:t>
            </w:r>
          </w:p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1F03FB" w:rsidRPr="00C770F8" w:rsidTr="00CB17B7">
        <w:trPr>
          <w:gridAfter w:val="2"/>
          <w:wAfter w:w="125" w:type="dxa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2.6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в связи с рождением ребенка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справка о рождении ребенка в случае, если ребенок родился в Республике Беларусь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рождении ребенка в случае, если ребенок родился за пределами Республики Беларусь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а о рождении, смерти детей, в том числе старше 18 лет (представляются на всех детей)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выписки (копии) из трудовых книжек родителей (усыновителей (</w:t>
            </w:r>
            <w:proofErr w:type="spell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) (далее 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местного исполнительного и распорядительного об установлении опеки (попечительства) для лиц, назначенных опекунами (попечителями) ребенка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свидетельство о заключении брака – в случае, если заявитель состоит в браке</w:t>
            </w:r>
          </w:p>
          <w:p w:rsidR="00E24606" w:rsidRPr="00C770F8" w:rsidRDefault="00E24606" w:rsidP="00E2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, запрашиваемые уполномоченным органом:</w:t>
            </w:r>
          </w:p>
          <w:p w:rsidR="00E24606" w:rsidRPr="00C770F8" w:rsidRDefault="00E24606" w:rsidP="00E2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 справка о месте жительства и составе семьи или копия лицевого счета</w:t>
            </w:r>
          </w:p>
          <w:p w:rsidR="00E24606" w:rsidRPr="00C770F8" w:rsidRDefault="00E24606" w:rsidP="00E2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</w:tc>
        <w:tc>
          <w:tcPr>
            <w:tcW w:w="23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ind w:left="16" w:hanging="16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государственных органов, организаций – 1 месяц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ind w:left="16" w:hanging="16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  <w:tc>
          <w:tcPr>
            <w:tcW w:w="20" w:type="dxa"/>
          </w:tcPr>
          <w:p w:rsidR="00E24606" w:rsidRPr="00C770F8" w:rsidRDefault="00E24606" w:rsidP="00E24606">
            <w:pPr>
              <w:spacing w:after="240" w:line="240" w:lineRule="auto"/>
              <w:ind w:left="-14" w:hanging="9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gridSpan w:val="16"/>
          </w:tcPr>
          <w:p w:rsidR="00E24606" w:rsidRPr="00C770F8" w:rsidRDefault="00E24606" w:rsidP="00E24606">
            <w:pPr>
              <w:spacing w:after="240" w:line="240" w:lineRule="auto"/>
              <w:ind w:left="-14" w:hanging="9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7528CC" w:rsidRDefault="007528CC" w:rsidP="007528CC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т. 27003 (бухгалтер) 77321</w:t>
            </w:r>
          </w:p>
          <w:p w:rsidR="00E24606" w:rsidRPr="00C770F8" w:rsidRDefault="00E24606" w:rsidP="00E24606">
            <w:pPr>
              <w:spacing w:after="240" w:line="240" w:lineRule="auto"/>
              <w:ind w:left="-14" w:hanging="9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1F03FB" w:rsidRPr="00C770F8" w:rsidTr="00CB17B7">
        <w:trPr>
          <w:gridAfter w:val="3"/>
          <w:wAfter w:w="160" w:type="dxa"/>
        </w:trPr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2.8  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ключение врачебно-консультационной комиссии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выписки (копии) из трудовых книжек заявителя и супруга заявителя или иные документы, подтверждающие их занятость, в случае необходимости определения места назначения пособия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 расторжении брака или иной документ, подтверждающий категорию неполной семьи, - для неполных семей</w:t>
            </w:r>
          </w:p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заключении брака - в случае, если заявитель состоит в бра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организаций – 1 месяц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единовременно</w:t>
            </w:r>
          </w:p>
        </w:tc>
        <w:tc>
          <w:tcPr>
            <w:tcW w:w="26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7528CC" w:rsidRDefault="007528CC" w:rsidP="007528CC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  <w:p w:rsidR="00E24606" w:rsidRPr="00C770F8" w:rsidRDefault="00E24606" w:rsidP="00E2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16161"/>
                <w:spacing w:val="5"/>
                <w:sz w:val="20"/>
                <w:szCs w:val="20"/>
                <w:lang w:eastAsia="ru-RU"/>
              </w:rPr>
            </w:pPr>
          </w:p>
        </w:tc>
      </w:tr>
      <w:tr w:rsidR="001F03FB" w:rsidRPr="00C770F8" w:rsidTr="00CB17B7">
        <w:trPr>
          <w:gridAfter w:val="2"/>
          <w:wAfter w:w="125" w:type="dxa"/>
        </w:trPr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2.9.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по уходу за ребенком в возрасте до 3 лет</w:t>
            </w:r>
          </w:p>
          <w:p w:rsidR="00E24606" w:rsidRPr="00C770F8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ыновлении – для семей, усыновивших детей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копия решения местного исполнительного и распорядительного органа об установлении опеки (попечительства) -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для лиц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назначенных опекунами (попечителями) ребенка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удостоверение инвалида либо заключение медико-реабилитационной экспертной комиссии - для ребенка- инвалида в возрасте до 3 лет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заключении брака – в случае, если заявитель состоит в браке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семьи,-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для неполных семей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справка о периоде, за которой выплачено пособие по беременности и родам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выписки (копии) из трудовых книжек родителей (усыновителей, опекунов) или иные документы, подтверждающие их занятость, в случае необходимости определения места назначения пособия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том, что гражданин является обучающимся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E24606" w:rsidRPr="00C770F8" w:rsidRDefault="00E24606" w:rsidP="00CD7B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 справка о размере пособия на детей и периоде его выплаты – в случае изменения места выплаты пособия</w:t>
            </w:r>
          </w:p>
          <w:p w:rsidR="00E24606" w:rsidRPr="00C770F8" w:rsidRDefault="00E24606" w:rsidP="00CD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, запрашиваемые уполномоченным органом:</w:t>
            </w:r>
          </w:p>
          <w:p w:rsidR="00E24606" w:rsidRPr="00C770F8" w:rsidRDefault="00E24606" w:rsidP="00CD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справка о месте жительства и составе семьи или копия лицевого счета</w:t>
            </w:r>
          </w:p>
          <w:p w:rsidR="00E24606" w:rsidRPr="00C770F8" w:rsidRDefault="00E24606" w:rsidP="00CD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 документы или сведения, подтверждающие неполучение аналогичного пособия за пределами Республики Беларусь, 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организаций – 1 месяц</w:t>
            </w: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по день достижения ребенком возраста 3 лет</w:t>
            </w:r>
          </w:p>
        </w:tc>
        <w:tc>
          <w:tcPr>
            <w:tcW w:w="283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 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7528CC" w:rsidRDefault="007528CC" w:rsidP="007528CC">
            <w:pPr>
              <w:spacing w:after="240" w:line="240" w:lineRule="auto"/>
              <w:ind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  <w:p w:rsidR="00E24606" w:rsidRPr="00C770F8" w:rsidRDefault="00E24606" w:rsidP="00CD7B3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2"/>
          <w:wAfter w:w="125" w:type="dxa"/>
        </w:trPr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2.10.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заявление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 два свидетельства о рождении детей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том, что гражданин является обучающимся –предоставляется на ребенка в возрасте от 3до 18 лет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ыновлении – для семей, усыновивших детей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копия решения местного исполнительного и распорядительного органа об установлении опеки (попечительства) -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для лиц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назначенных опекунами (попечителями) ребенка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заключении брака – в случае, если заявитель состоит в браке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семьи,-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для неполных семей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периоде, за которой выплачено пособие по беременности и родам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выписки (копии) из трудовых книжек родителей (усыновителей, опекунов) или иные документы, подтверждающие их занятость, в случае необходимости определения места назначения пособия</w:t>
            </w:r>
          </w:p>
          <w:p w:rsidR="00E24606" w:rsidRPr="00C770F8" w:rsidRDefault="00E24606" w:rsidP="00CD7B3B">
            <w:pPr>
              <w:spacing w:after="24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- 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</w:t>
            </w:r>
            <w:r w:rsidR="001F03FB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или члену семьи ребенка (детей), находящимся</w:t>
            </w:r>
            <w:r w:rsidR="001F03FB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в отпуске по уходу за ребенком в возрасте до 3 лет и не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являющимся ребенку (детям) матерью (мачехой) или отцом (отчимом).</w:t>
            </w:r>
          </w:p>
          <w:p w:rsidR="00E24606" w:rsidRPr="00C770F8" w:rsidRDefault="00E24606" w:rsidP="00CD7B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, запрашиваемые уполномоченным органом:</w:t>
            </w:r>
          </w:p>
          <w:p w:rsidR="00E24606" w:rsidRPr="00C770F8" w:rsidRDefault="00E24606" w:rsidP="00CD7B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справка о месте жительства и составе семьи или копия лицевого счета</w:t>
            </w:r>
          </w:p>
          <w:p w:rsidR="00E24606" w:rsidRPr="00C770F8" w:rsidRDefault="00E24606" w:rsidP="00CD7B3B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</w:tc>
        <w:tc>
          <w:tcPr>
            <w:tcW w:w="22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государственных органов, организаций – 1 месяц</w:t>
            </w: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CD7B3B">
            <w:pPr>
              <w:spacing w:after="240" w:line="240" w:lineRule="auto"/>
              <w:ind w:firstLine="12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240" w:line="240" w:lineRule="auto"/>
              <w:ind w:firstLine="23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6B4DC9" w:rsidRPr="00C770F8" w:rsidRDefault="006B4DC9" w:rsidP="00F46BA9">
            <w:pPr>
              <w:spacing w:after="24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 Комиссия по назначению государственных пособий семьям, воспитывающим детей, и пособий по 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временной нетрудоспособности</w:t>
            </w:r>
          </w:p>
          <w:p w:rsidR="00793893" w:rsidRDefault="00793893" w:rsidP="00F46BA9">
            <w:pPr>
              <w:spacing w:after="240" w:line="240" w:lineRule="auto"/>
              <w:ind w:right="90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  <w:p w:rsidR="00E24606" w:rsidRPr="00C770F8" w:rsidRDefault="00E24606" w:rsidP="00F46BA9">
            <w:pPr>
              <w:spacing w:after="24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rPr>
          <w:gridAfter w:val="2"/>
          <w:wAfter w:w="125" w:type="dxa"/>
        </w:trPr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Default="00E24606" w:rsidP="00CD7B3B">
            <w:pPr>
              <w:spacing w:after="240" w:line="240" w:lineRule="auto"/>
              <w:ind w:right="38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2.11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. Назначение пособия на детей старше 3 лет из отдельных категорий семей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ларусь,-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при наличии таких свидетельств)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ыновлении – для семей, усыновивших детей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удостоверение инвалида – для матери (мачехи), отца (отчима), усыновителя, опекуна (попечителя), являющихся инвалидами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призыве на срочную военную службу – для семей военнослужащих, проходящих срочную военную службу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направлении на альтернативную службу – для семей граждан, проходящих альтернативную службу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заключении брака – в случае, если заявитель состоит в браке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 сведения о полученных доходах за 6 месяцев года, предшествующего году обращения, - для трудоспособного отца (отчима) в полной семье, родителя в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неполной семье, усыновителя, опекуна (попечителя)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размере пособия на детей и периоде его выплаты – в случае изменения места выплаты пособия</w:t>
            </w:r>
          </w:p>
          <w:p w:rsidR="00E24606" w:rsidRPr="00C770F8" w:rsidRDefault="00E24606" w:rsidP="00CD7B3B">
            <w:pPr>
              <w:spacing w:after="24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Документы, запрашиваемые уполномоченным органом</w:t>
            </w:r>
          </w:p>
          <w:p w:rsidR="00E24606" w:rsidRPr="00C770F8" w:rsidRDefault="00E24606" w:rsidP="00CD7B3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, запрашиваемые уполномоченным органом</w:t>
            </w:r>
          </w:p>
          <w:p w:rsidR="00E24606" w:rsidRPr="00C770F8" w:rsidRDefault="00E24606" w:rsidP="00CD7B3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hyperlink r:id="rId5" w:history="1">
              <w:r w:rsidRPr="00C770F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72BC"/>
                  <w:spacing w:val="5"/>
                  <w:sz w:val="20"/>
                  <w:szCs w:val="20"/>
                  <w:bdr w:val="none" w:sz="0" w:space="0" w:color="auto" w:frame="1"/>
                  <w:lang w:eastAsia="ru-RU"/>
                </w:rPr>
                <w:t>справка</w:t>
              </w:r>
            </w:hyperlink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о месте жительства и составе семьи или копия лицевого счета</w:t>
            </w:r>
          </w:p>
          <w:p w:rsidR="00E24606" w:rsidRPr="00C770F8" w:rsidRDefault="00E24606" w:rsidP="00CD7B3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hyperlink r:id="rId6" w:history="1">
              <w:r w:rsidRPr="00C770F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72BC"/>
                  <w:spacing w:val="5"/>
                  <w:sz w:val="20"/>
                  <w:szCs w:val="20"/>
                  <w:bdr w:val="none" w:sz="0" w:space="0" w:color="auto" w:frame="1"/>
                  <w:lang w:eastAsia="ru-RU"/>
                </w:rPr>
                <w:t>справки</w:t>
              </w:r>
            </w:hyperlink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х они исчислены, лицам, уплачивающих страховые взносы самостоятельно, - для индивидуальных предпринимателей, частных нотариусов, адвокатов, лиц, осуществляющих ремесленную деятельность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240" w:line="240" w:lineRule="auto"/>
              <w:ind w:right="38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CD7B3B">
            <w:pPr>
              <w:spacing w:after="240" w:line="240" w:lineRule="auto"/>
              <w:ind w:right="38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по 30 июл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6B4DC9" w:rsidRPr="00C770F8" w:rsidRDefault="006B4DC9" w:rsidP="00793893">
            <w:pPr>
              <w:spacing w:after="240" w:line="240" w:lineRule="auto"/>
              <w:ind w:right="-4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 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E24606" w:rsidRPr="00C770F8" w:rsidRDefault="00793893" w:rsidP="00793893">
            <w:pPr>
              <w:spacing w:after="240" w:line="240" w:lineRule="auto"/>
              <w:ind w:right="-48" w:firstLine="21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793893">
            <w:pPr>
              <w:spacing w:after="240" w:line="240" w:lineRule="auto"/>
              <w:ind w:right="-48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1F03FB" w:rsidRPr="00C770F8" w:rsidTr="00CB17B7">
        <w:trPr>
          <w:gridAfter w:val="2"/>
          <w:wAfter w:w="125" w:type="dxa"/>
        </w:trPr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42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</w:t>
            </w:r>
            <w:proofErr w:type="gramStart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ларусь,-</w:t>
            </w:r>
            <w:proofErr w:type="gramEnd"/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 при наличии таких свидетельств)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ыновлении – для семей, усыновивших детей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 копия решения местного исполнительного и распорядительного органа об установлении опеки (попечительства) – для лиц,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назначенных опекунами (попечителями) ребенка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удостоверение инвалида – для матери (мачехи), отца (отчима), усыновителя, опекуна (попечителя), являющихся инвалидами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призыве на срочную военную службу – для семей военнослужащих, проходящих срочную военную службу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направлении на альтернативную службу – для семей граждан, проходящих альтернативную службу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заключении брака – в случае, если заявитель состоит в браке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выписки (копии) из трудовых книжек родителей (усыновителей, опекунов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(попечителей) или иные документы, подтверждающие их занятость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 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размере пособия на детей и периоде его выплаты – в случае изменения места выплаты пособия</w:t>
            </w:r>
          </w:p>
          <w:p w:rsidR="00E24606" w:rsidRPr="00C770F8" w:rsidRDefault="00E24606" w:rsidP="00E24606">
            <w:pPr>
              <w:spacing w:after="24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Документы, запрашиваемые уполномоченным органом</w:t>
            </w:r>
          </w:p>
          <w:p w:rsidR="00E24606" w:rsidRPr="00C770F8" w:rsidRDefault="00E24606" w:rsidP="00E24606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, запрашиваемые уполномоченным органом</w:t>
            </w:r>
          </w:p>
          <w:p w:rsidR="00E24606" w:rsidRPr="00C770F8" w:rsidRDefault="00E24606" w:rsidP="00E24606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hyperlink r:id="rId7" w:history="1">
              <w:r w:rsidRPr="00C770F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72BC"/>
                  <w:spacing w:val="5"/>
                  <w:sz w:val="20"/>
                  <w:szCs w:val="20"/>
                  <w:bdr w:val="none" w:sz="0" w:space="0" w:color="auto" w:frame="1"/>
                  <w:lang w:eastAsia="ru-RU"/>
                </w:rPr>
                <w:t>справка</w:t>
              </w:r>
            </w:hyperlink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о месте жительства и составе семьи или копия лицевого счета</w:t>
            </w:r>
          </w:p>
          <w:p w:rsidR="00E24606" w:rsidRPr="00C770F8" w:rsidRDefault="00E24606" w:rsidP="00E24606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hyperlink r:id="rId8" w:history="1">
              <w:r w:rsidRPr="00C770F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72BC"/>
                  <w:spacing w:val="5"/>
                  <w:sz w:val="20"/>
                  <w:szCs w:val="20"/>
                  <w:bdr w:val="none" w:sz="0" w:space="0" w:color="auto" w:frame="1"/>
                  <w:lang w:eastAsia="ru-RU"/>
                </w:rPr>
                <w:t>справки</w:t>
              </w:r>
            </w:hyperlink>
            <w:r w:rsidRPr="00C77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 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х они исчислены, лицам, уплачивающих страховые взносы самостоятельно, - для индивидуальных предпринимателей, частных нотариусов, адвокатов, лиц, осуществляющих ремесленную деятельность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59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по 30 июл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6B4DC9" w:rsidRPr="00C770F8" w:rsidRDefault="006B4DC9" w:rsidP="00A15EFB">
            <w:pPr>
              <w:spacing w:after="24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 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E24606" w:rsidRPr="00C770F8" w:rsidRDefault="00F46BA9" w:rsidP="00A15EFB">
            <w:pPr>
              <w:spacing w:after="24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</w:tc>
      </w:tr>
      <w:tr w:rsidR="00F46BA9" w:rsidRPr="00C770F8" w:rsidTr="00CB17B7">
        <w:trPr>
          <w:gridAfter w:val="2"/>
          <w:wAfter w:w="125" w:type="dxa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2.13. Назначение пособия повременной нетрудоспособности по уходу за больным ребенком в возрасте до 14 лет (ребенком - инвалидом в возрасте до 18 лет)</w:t>
            </w:r>
          </w:p>
        </w:tc>
        <w:tc>
          <w:tcPr>
            <w:tcW w:w="4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 листок нетрудоспособности</w:t>
            </w:r>
          </w:p>
        </w:tc>
        <w:tc>
          <w:tcPr>
            <w:tcW w:w="263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A15EFB">
            <w:pPr>
              <w:tabs>
                <w:tab w:val="left" w:pos="0"/>
              </w:tabs>
              <w:spacing w:after="24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268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E24606" w:rsidRPr="00C770F8" w:rsidRDefault="00F46BA9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</w:tc>
        <w:tc>
          <w:tcPr>
            <w:tcW w:w="1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A15EFB" w:rsidRPr="00C770F8" w:rsidTr="00CB17B7">
        <w:trPr>
          <w:gridAfter w:val="8"/>
          <w:wAfter w:w="529" w:type="dxa"/>
        </w:trPr>
        <w:tc>
          <w:tcPr>
            <w:tcW w:w="4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 xml:space="preserve">2.14 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по временной нетрудоспособности по уходу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листок нетрудоспособности</w:t>
            </w:r>
          </w:p>
        </w:tc>
        <w:tc>
          <w:tcPr>
            <w:tcW w:w="2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52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2412" w:type="dxa"/>
            <w:gridSpan w:val="8"/>
          </w:tcPr>
          <w:p w:rsidR="00E24606" w:rsidRPr="00C770F8" w:rsidRDefault="00E24606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E24606" w:rsidRPr="00C770F8" w:rsidRDefault="00F46BA9" w:rsidP="00E246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т. 27003 (бухгалтер) 77321</w:t>
            </w:r>
          </w:p>
        </w:tc>
        <w:tc>
          <w:tcPr>
            <w:tcW w:w="23" w:type="dxa"/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  <w:tr w:rsidR="00F46BA9" w:rsidRPr="00C770F8" w:rsidTr="00CB17B7"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2.16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значение пособия по временной нетрудоспособности по уходу за ребенком –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 листок нетрудоспособности</w:t>
            </w:r>
          </w:p>
        </w:tc>
        <w:tc>
          <w:tcPr>
            <w:tcW w:w="230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E24606" w:rsidRPr="00C770F8" w:rsidRDefault="00E24606" w:rsidP="00E246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2722" w:type="dxa"/>
            <w:gridSpan w:val="10"/>
          </w:tcPr>
          <w:p w:rsidR="00E24606" w:rsidRPr="00C770F8" w:rsidRDefault="00E24606" w:rsidP="00F46BA9">
            <w:pPr>
              <w:spacing w:after="24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Комиссия по назначению государственных пособий семьям, воспитывающим детей, и пособий по временной нетрудоспособности</w:t>
            </w:r>
          </w:p>
          <w:p w:rsidR="00A15EFB" w:rsidRDefault="00F46BA9" w:rsidP="00F46B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т. 27003 (бухгалтер) </w:t>
            </w:r>
          </w:p>
          <w:p w:rsidR="00E24606" w:rsidRPr="00C770F8" w:rsidRDefault="00F46BA9" w:rsidP="00F46B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77321</w:t>
            </w:r>
          </w:p>
        </w:tc>
        <w:tc>
          <w:tcPr>
            <w:tcW w:w="20" w:type="dxa"/>
          </w:tcPr>
          <w:p w:rsidR="00E24606" w:rsidRPr="00C770F8" w:rsidRDefault="00E24606" w:rsidP="00F46BA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</w:p>
        </w:tc>
      </w:tr>
    </w:tbl>
    <w:p w:rsidR="00C770F8" w:rsidRPr="001F03FB" w:rsidRDefault="00C770F8" w:rsidP="00C770F8">
      <w:pPr>
        <w:spacing w:after="0" w:line="240" w:lineRule="auto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1F03FB">
        <w:rPr>
          <w:rFonts w:ascii="Arial" w:eastAsia="Times New Roman" w:hAnsi="Arial" w:cs="Arial"/>
          <w:bCs/>
          <w:i/>
          <w:color w:val="333333"/>
          <w:sz w:val="21"/>
          <w:szCs w:val="21"/>
          <w:bdr w:val="none" w:sz="0" w:space="0" w:color="auto" w:frame="1"/>
          <w:lang w:eastAsia="ru-RU"/>
        </w:rPr>
        <w:t>Плата за совершение указанных административных процедур не взимается.</w:t>
      </w:r>
    </w:p>
    <w:p w:rsidR="00C770F8" w:rsidRDefault="00C770F8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A15EFB" w:rsidRDefault="00A15EFB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A15EFB" w:rsidRDefault="00A15EFB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A15EFB" w:rsidRDefault="00A15EFB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A15EFB" w:rsidRDefault="00A15EFB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A15EFB" w:rsidRDefault="00A15EFB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C770F8" w:rsidRDefault="00C770F8" w:rsidP="00C770F8">
      <w:pPr>
        <w:spacing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C770F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lastRenderedPageBreak/>
        <w:t>Перечень административных процеду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р, </w:t>
      </w:r>
      <w:r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bdr w:val="none" w:sz="0" w:space="0" w:color="auto" w:frame="1"/>
          <w:lang w:eastAsia="ru-RU"/>
        </w:rPr>
        <w:t xml:space="preserve">осуществляемых </w:t>
      </w:r>
      <w:r w:rsidR="00116CB7"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бухгалтерией государственного </w:t>
      </w:r>
      <w:proofErr w:type="gramStart"/>
      <w:r w:rsidR="00116CB7"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учреждения </w:t>
      </w:r>
      <w:r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 «</w:t>
      </w:r>
      <w:proofErr w:type="gramEnd"/>
      <w:r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Центр для обеспечения деятельности бюджетных учреждений»</w:t>
      </w:r>
      <w:r w:rsidR="001F03FB"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 </w:t>
      </w:r>
      <w:r w:rsid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п</w:t>
      </w:r>
      <w:r w:rsidR="001F03FB"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о адресу: г. Островец, ул. Ленинская, 14</w:t>
      </w:r>
      <w:r w:rsid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-1 </w:t>
      </w:r>
      <w:r w:rsidRPr="00C770F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1F03FB" w:rsidRPr="001F03FB" w:rsidRDefault="001F03FB" w:rsidP="00C770F8">
      <w:pPr>
        <w:spacing w:line="240" w:lineRule="auto"/>
        <w:rPr>
          <w:rFonts w:ascii="Arial" w:eastAsia="Times New Roman" w:hAnsi="Arial" w:cs="Arial"/>
          <w:i/>
          <w:color w:val="333333"/>
          <w:sz w:val="21"/>
          <w:szCs w:val="21"/>
          <w:u w:val="single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732"/>
        <w:gridCol w:w="2467"/>
        <w:gridCol w:w="2490"/>
        <w:gridCol w:w="2131"/>
        <w:gridCol w:w="2411"/>
      </w:tblGrid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</w:t>
            </w:r>
            <w:r w:rsidR="00A15EFB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bdr w:val="none" w:sz="0" w:space="0" w:color="auto" w:frame="1"/>
                <w:lang w:eastAsia="ru-RU"/>
              </w:rPr>
              <w:t>Должностное лицо, ответственное за осуществление административной процедуры (Ф.И.О., должность, номер кабинета, № служебного телефона)</w:t>
            </w:r>
          </w:p>
        </w:tc>
      </w:tr>
      <w:tr w:rsidR="00C770F8" w:rsidRPr="00C770F8" w:rsidTr="00C770F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16161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616161"/>
                <w:spacing w:val="5"/>
                <w:sz w:val="20"/>
                <w:szCs w:val="20"/>
                <w:lang w:eastAsia="ru-RU"/>
              </w:rPr>
              <w:t> 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16161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616161"/>
                <w:spacing w:val="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размере пособия на детей и периоде его выпл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б удержании алиментов и их разме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Выдача справки о необеспеченности ребенка в текущем году путевкой за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16161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616161"/>
                <w:spacing w:val="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2.2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плата пособия (материальной помощи) на погреб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 лица, взявшего на себя организацию погребения умершего (погибшего)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 заявителя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правка о смерти – в случае, если смерть зарегистрирована в Республике Беларусь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смерти – в случае, если смерть зарегистрирована за пределами Республики Беларусь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свидетельство о рождении (при его наличии) - в случае смерти ребенка (детей)</w:t>
            </w:r>
          </w:p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 xml:space="preserve">-справка о том, что умерший в возрасте от 18 до 23 лет на день смерти являлся обучающимся - в </w:t>
            </w: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случае смерти лица в возрасте от 18 до 2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- 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единовремен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C770F8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C770F8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 </w:t>
            </w:r>
          </w:p>
        </w:tc>
      </w:tr>
      <w:tr w:rsidR="00C770F8" w:rsidRPr="00C770F8" w:rsidTr="00C770F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C770F8" w:rsidRPr="00C770F8" w:rsidRDefault="00C770F8" w:rsidP="00C7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16161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b/>
                <w:bCs/>
                <w:color w:val="616161"/>
                <w:spacing w:val="5"/>
                <w:sz w:val="20"/>
                <w:szCs w:val="20"/>
                <w:lang w:eastAsia="ru-RU"/>
              </w:rPr>
              <w:t> </w:t>
            </w:r>
          </w:p>
        </w:tc>
      </w:tr>
      <w:tr w:rsidR="00116CB7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8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заявление</w:t>
            </w:r>
          </w:p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116CB7" w:rsidRPr="0044309B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  <w:tr w:rsidR="00116CB7" w:rsidRPr="00C770F8" w:rsidTr="00116C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18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-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Pr="00C770F8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</w:pPr>
            <w:r w:rsidRPr="00C770F8">
              <w:rPr>
                <w:rFonts w:ascii="Times New Roman" w:eastAsia="Times New Roman" w:hAnsi="Times New Roman" w:cs="Times New Roman"/>
                <w:color w:val="333333"/>
                <w:spacing w:val="5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16CB7" w:rsidRDefault="00116CB7" w:rsidP="00116C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Бухгалтер центра</w:t>
            </w:r>
          </w:p>
          <w:p w:rsidR="00116CB7" w:rsidRDefault="00116CB7" w:rsidP="00116CB7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>Др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5"/>
                <w:sz w:val="20"/>
                <w:szCs w:val="20"/>
                <w:lang w:eastAsia="ru-RU"/>
              </w:rPr>
              <w:t xml:space="preserve"> В.Л. т. 27003</w:t>
            </w:r>
          </w:p>
        </w:tc>
      </w:tr>
    </w:tbl>
    <w:p w:rsidR="00C770F8" w:rsidRPr="001F03FB" w:rsidRDefault="00C770F8" w:rsidP="00C770F8">
      <w:pPr>
        <w:spacing w:after="0" w:line="240" w:lineRule="auto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1F03FB">
        <w:rPr>
          <w:rFonts w:ascii="Arial" w:eastAsia="Times New Roman" w:hAnsi="Arial" w:cs="Arial"/>
          <w:b/>
          <w:bCs/>
          <w:i/>
          <w:color w:val="333333"/>
          <w:sz w:val="21"/>
          <w:szCs w:val="21"/>
          <w:bdr w:val="none" w:sz="0" w:space="0" w:color="auto" w:frame="1"/>
          <w:lang w:eastAsia="ru-RU"/>
        </w:rPr>
        <w:t>Плата за совершение административных процедур не взимается</w:t>
      </w:r>
    </w:p>
    <w:p w:rsidR="00C770F8" w:rsidRPr="001F03FB" w:rsidRDefault="00C770F8" w:rsidP="00C770F8">
      <w:pPr>
        <w:spacing w:after="240" w:line="240" w:lineRule="auto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1F03FB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 </w:t>
      </w:r>
    </w:p>
    <w:p w:rsidR="00C770F8" w:rsidRPr="00C770F8" w:rsidRDefault="00C770F8" w:rsidP="00C770F8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770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740926" w:rsidRDefault="00740926"/>
    <w:sectPr w:rsidR="00740926" w:rsidSect="00C770F8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6F"/>
    <w:rsid w:val="00035FB4"/>
    <w:rsid w:val="00116CB7"/>
    <w:rsid w:val="001F03FB"/>
    <w:rsid w:val="006A2387"/>
    <w:rsid w:val="006B4DC9"/>
    <w:rsid w:val="00740926"/>
    <w:rsid w:val="007528CC"/>
    <w:rsid w:val="00793893"/>
    <w:rsid w:val="007C72BE"/>
    <w:rsid w:val="00A15EFB"/>
    <w:rsid w:val="00AA7A92"/>
    <w:rsid w:val="00B8337E"/>
    <w:rsid w:val="00C770F8"/>
    <w:rsid w:val="00CB17B7"/>
    <w:rsid w:val="00CD7B3B"/>
    <w:rsid w:val="00D8296D"/>
    <w:rsid w:val="00DF386F"/>
    <w:rsid w:val="00E24606"/>
    <w:rsid w:val="00E51203"/>
    <w:rsid w:val="00E76493"/>
    <w:rsid w:val="00F148A4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469DF-9FE5-48A4-B8BE-CEA40A7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7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0F8"/>
    <w:rPr>
      <w:b/>
      <w:bCs/>
    </w:rPr>
  </w:style>
  <w:style w:type="character" w:styleId="a5">
    <w:name w:val="Emphasis"/>
    <w:basedOn w:val="a0"/>
    <w:uiPriority w:val="20"/>
    <w:qFormat/>
    <w:rsid w:val="00C7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A94C6F1157443B34928B8472594E5C975F3D4CA48B776F0F9E37675F416752E749E1823B37C4E9B2F99CB9Dd0d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BA94C6F1157443B34928B8472594E5C975F3D4CA4EB174F4F0E82B7FFC4F792C73914734B435429A2F99CBd9d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BA94C6F1157443B34928B8472594E5C975F3D4CA48B776F0F9E37675F416752E749E1823B37C4E9B2F99CB9Dd0d0J" TargetMode="External"/><Relationship Id="rId5" Type="http://schemas.openxmlformats.org/officeDocument/2006/relationships/hyperlink" Target="consultantplus://offline/ref=8ABA94C6F1157443B34928B8472594E5C975F3D4CA4EB174F4F0E82B7FFC4F792C73914734B435429A2F99CBd9d6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E4C1-64B9-4C5F-957F-9F92304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3-20T10:44:00Z</dcterms:created>
  <dcterms:modified xsi:type="dcterms:W3CDTF">2026-03-25T09:44:00Z</dcterms:modified>
</cp:coreProperties>
</file>